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8C765" w14:textId="77777777" w:rsidR="009749EE" w:rsidRPr="0077795F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748E59E0" w14:textId="46A18089" w:rsidR="00827C73" w:rsidRPr="0077795F" w:rsidRDefault="00827C73" w:rsidP="00944207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77795F">
        <w:rPr>
          <w:b/>
          <w:bCs/>
        </w:rPr>
        <w:t xml:space="preserve">INDICAÇÃO Nº </w:t>
      </w:r>
      <w:r w:rsidR="00474A42" w:rsidRPr="0077795F">
        <w:rPr>
          <w:b/>
          <w:bCs/>
        </w:rPr>
        <w:t>0</w:t>
      </w:r>
      <w:r w:rsidR="00587F9B">
        <w:rPr>
          <w:b/>
          <w:bCs/>
        </w:rPr>
        <w:t>1</w:t>
      </w:r>
      <w:r w:rsidR="00732599">
        <w:rPr>
          <w:b/>
          <w:bCs/>
        </w:rPr>
        <w:t>9</w:t>
      </w:r>
      <w:r w:rsidRPr="0077795F">
        <w:rPr>
          <w:b/>
          <w:bCs/>
        </w:rPr>
        <w:t>/202</w:t>
      </w:r>
      <w:r w:rsidR="00A21245">
        <w:rPr>
          <w:b/>
          <w:bCs/>
        </w:rPr>
        <w:t>5</w:t>
      </w:r>
    </w:p>
    <w:p w14:paraId="5216D8A7" w14:textId="77777777" w:rsidR="00C61260" w:rsidRPr="0077795F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4AE2265" w14:textId="0E01D446" w:rsidR="00C61260" w:rsidRPr="0077795F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E4C43" w14:textId="0A631EF6" w:rsidR="00C61260" w:rsidRPr="0077795F" w:rsidRDefault="00C61260" w:rsidP="00C61260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De:</w:t>
      </w:r>
      <w:r w:rsidRPr="0077795F">
        <w:t> Câmara Municipal de Faria Lemos/MG</w:t>
      </w:r>
      <w:r w:rsidRPr="0077795F">
        <w:br/>
      </w:r>
      <w:r w:rsidRPr="0077795F">
        <w:rPr>
          <w:rStyle w:val="Forte"/>
          <w:bdr w:val="none" w:sz="0" w:space="0" w:color="auto" w:frame="1"/>
        </w:rPr>
        <w:t xml:space="preserve">Vereador: </w:t>
      </w:r>
      <w:r w:rsidR="00280679">
        <w:t>José Luiz Marques Ribeiro</w:t>
      </w:r>
    </w:p>
    <w:p w14:paraId="6FF0CE59" w14:textId="5AA80C8F" w:rsidR="00470426" w:rsidRPr="0077795F" w:rsidRDefault="00C61260" w:rsidP="00470426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Para:</w:t>
      </w:r>
      <w:r w:rsidRPr="0077795F">
        <w:t xml:space="preserve"> Prefeitura de Faria Lemos </w:t>
      </w:r>
      <w:r w:rsidRPr="0077795F">
        <w:br/>
      </w:r>
      <w:r w:rsidRPr="0077795F">
        <w:rPr>
          <w:rStyle w:val="Forte"/>
          <w:bdr w:val="none" w:sz="0" w:space="0" w:color="auto" w:frame="1"/>
        </w:rPr>
        <w:t>C/C.:</w:t>
      </w:r>
      <w:r w:rsidRPr="0077795F">
        <w:t> Gabinete do Prefeito</w:t>
      </w:r>
      <w:r w:rsidRPr="0077795F">
        <w:br/>
      </w:r>
      <w:r w:rsidRPr="0077795F">
        <w:rPr>
          <w:rStyle w:val="Forte"/>
          <w:bdr w:val="none" w:sz="0" w:space="0" w:color="auto" w:frame="1"/>
        </w:rPr>
        <w:t>Assunto:</w:t>
      </w:r>
      <w:r w:rsidRPr="0077795F">
        <w:t> Solicitação (faz)</w:t>
      </w:r>
      <w:r w:rsidRPr="0077795F">
        <w:br/>
      </w:r>
      <w:r w:rsidRPr="0077795F">
        <w:rPr>
          <w:rStyle w:val="Forte"/>
          <w:bdr w:val="none" w:sz="0" w:space="0" w:color="auto" w:frame="1"/>
        </w:rPr>
        <w:t>Data:</w:t>
      </w:r>
      <w:r w:rsidRPr="0077795F">
        <w:t> </w:t>
      </w:r>
      <w:r w:rsidR="0001273E">
        <w:t>25</w:t>
      </w:r>
      <w:r w:rsidRPr="0077795F">
        <w:t>/</w:t>
      </w:r>
      <w:r w:rsidR="00A21245">
        <w:t>0</w:t>
      </w:r>
      <w:r w:rsidR="00587F9B">
        <w:t>3</w:t>
      </w:r>
      <w:r w:rsidR="00B470B8" w:rsidRPr="0077795F">
        <w:t>/202</w:t>
      </w:r>
      <w:r w:rsidR="00A21245">
        <w:t>5</w:t>
      </w:r>
    </w:p>
    <w:p w14:paraId="37BB96D4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4531DFBB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1E233371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36308D7F" w14:textId="7B613361" w:rsidR="00470426" w:rsidRPr="0077795F" w:rsidRDefault="000C687F" w:rsidP="00324AB7">
      <w:pPr>
        <w:pStyle w:val="NormalWeb"/>
        <w:spacing w:before="0" w:beforeAutospacing="0" w:after="0" w:afterAutospacing="0"/>
        <w:jc w:val="both"/>
      </w:pPr>
      <w:r w:rsidRPr="0077795F">
        <w:t>Indico ao Chefe do Poder Executivo Municipal, nos termos do artigo 88,</w:t>
      </w:r>
      <w:r w:rsidR="00674D33">
        <w:t xml:space="preserve"> </w:t>
      </w:r>
      <w:r w:rsidR="00674D33" w:rsidRPr="00674D33">
        <w:t>Inc. III e art. 116</w:t>
      </w:r>
      <w:r w:rsidR="00674D33">
        <w:t xml:space="preserve"> </w:t>
      </w:r>
      <w:r w:rsidRPr="0077795F">
        <w:t>do Regimento Interno</w:t>
      </w:r>
      <w:r w:rsidR="00773747">
        <w:t>,</w:t>
      </w:r>
      <w:r w:rsidR="00033638">
        <w:t xml:space="preserve"> </w:t>
      </w:r>
      <w:r w:rsidR="00645BBC">
        <w:t>para</w:t>
      </w:r>
      <w:r w:rsidR="008F3DF6">
        <w:t xml:space="preserve"> </w:t>
      </w:r>
      <w:r w:rsidR="008F3DF6" w:rsidRPr="008F3DF6">
        <w:t>que providencie</w:t>
      </w:r>
      <w:r w:rsidR="008E159F">
        <w:t>, por meio do setor de obras, a construção de um parquinho na Vila do C</w:t>
      </w:r>
      <w:r w:rsidR="00F87210">
        <w:t>afarnaum.</w:t>
      </w:r>
    </w:p>
    <w:p w14:paraId="3733986B" w14:textId="744FD879" w:rsidR="00C61260" w:rsidRPr="0077795F" w:rsidRDefault="009C3A95" w:rsidP="00324AB7">
      <w:pPr>
        <w:pStyle w:val="NormalWeb"/>
        <w:spacing w:before="0" w:beforeAutospacing="0" w:after="0" w:afterAutospacing="0"/>
        <w:jc w:val="both"/>
      </w:pPr>
      <w:r w:rsidRPr="0077795F">
        <w:t xml:space="preserve"> </w:t>
      </w:r>
    </w:p>
    <w:p w14:paraId="5350D2F5" w14:textId="7DAB6218" w:rsidR="004A02F4" w:rsidRPr="0077795F" w:rsidRDefault="000C6401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  <w:r w:rsidR="00612ED4"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F23D192" w14:textId="77777777" w:rsidR="001472E2" w:rsidRDefault="001472E2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6D2A69" w14:textId="77777777" w:rsidR="00F87210" w:rsidRPr="00F87210" w:rsidRDefault="00F87210" w:rsidP="00F8721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7210">
        <w:rPr>
          <w:rFonts w:ascii="Times New Roman" w:eastAsia="Times New Roman" w:hAnsi="Times New Roman" w:cs="Times New Roman"/>
          <w:sz w:val="24"/>
          <w:szCs w:val="24"/>
          <w:lang w:eastAsia="pt-BR"/>
        </w:rPr>
        <w:t>A presente indicação visa atender às necessidades da comunidade local, proporcionando um espaço adequado para o lazer e desenvolvimento das crianças da Vila do Cafarnaum. A ausência de um parquinho na localidade limita as opções de recreação para as crianças, que muitas vezes precisam se deslocar para outras áreas para brincar com segurança.</w:t>
      </w:r>
    </w:p>
    <w:p w14:paraId="3E00FBBA" w14:textId="77777777" w:rsidR="00F87210" w:rsidRPr="00F87210" w:rsidRDefault="00F87210" w:rsidP="00F8721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7210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isso, um espaço recreativo adequado contribui para a socialização, o desenvolvimento físico e mental das crianças, além de fortalecer o vínculo comunitário. Sendo assim, solicitamos que esta demanda seja analisada com prioridade, garantindo um ambiente seguro e adequado para o lazer infantil.</w:t>
      </w:r>
    </w:p>
    <w:p w14:paraId="4704F6A3" w14:textId="77777777" w:rsidR="00E26E89" w:rsidRDefault="00E26E89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872E01" w14:textId="155954AD" w:rsidR="00B874F3" w:rsidRPr="0077795F" w:rsidRDefault="00470426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 xml:space="preserve">  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22276C">
        <w:rPr>
          <w:rFonts w:ascii="Times New Roman" w:hAnsi="Times New Roman" w:cs="Times New Roman"/>
          <w:sz w:val="24"/>
          <w:szCs w:val="24"/>
        </w:rPr>
        <w:t>25</w:t>
      </w:r>
      <w:r w:rsidR="00C1671A" w:rsidRPr="0077795F">
        <w:rPr>
          <w:rFonts w:ascii="Times New Roman" w:hAnsi="Times New Roman" w:cs="Times New Roman"/>
          <w:sz w:val="24"/>
          <w:szCs w:val="24"/>
        </w:rPr>
        <w:t xml:space="preserve"> de</w:t>
      </w:r>
      <w:r w:rsidR="00EF75FB">
        <w:rPr>
          <w:rFonts w:ascii="Times New Roman" w:hAnsi="Times New Roman" w:cs="Times New Roman"/>
          <w:sz w:val="24"/>
          <w:szCs w:val="24"/>
        </w:rPr>
        <w:t xml:space="preserve"> </w:t>
      </w:r>
      <w:r w:rsidR="00587F9B">
        <w:rPr>
          <w:rFonts w:ascii="Times New Roman" w:hAnsi="Times New Roman" w:cs="Times New Roman"/>
          <w:sz w:val="24"/>
          <w:szCs w:val="24"/>
        </w:rPr>
        <w:t>março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 de 202</w:t>
      </w:r>
      <w:r w:rsidR="00A21245">
        <w:rPr>
          <w:rFonts w:ascii="Times New Roman" w:hAnsi="Times New Roman" w:cs="Times New Roman"/>
          <w:sz w:val="24"/>
          <w:szCs w:val="24"/>
        </w:rPr>
        <w:t>5</w:t>
      </w:r>
      <w:r w:rsidR="008A3DFC" w:rsidRPr="0077795F">
        <w:rPr>
          <w:rFonts w:ascii="Times New Roman" w:hAnsi="Times New Roman" w:cs="Times New Roman"/>
          <w:sz w:val="24"/>
          <w:szCs w:val="24"/>
        </w:rPr>
        <w:t>.</w:t>
      </w:r>
    </w:p>
    <w:p w14:paraId="0253479D" w14:textId="77777777" w:rsidR="00B874F3" w:rsidRPr="0077795F" w:rsidRDefault="00B874F3" w:rsidP="00A37C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60476D" w14:textId="64A95331" w:rsidR="00B874F3" w:rsidRPr="0077795F" w:rsidRDefault="007D1DB0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Atenciosamente,</w:t>
      </w:r>
    </w:p>
    <w:p w14:paraId="5E5F93A8" w14:textId="77777777" w:rsidR="00474A42" w:rsidRPr="0077795F" w:rsidRDefault="00474A42" w:rsidP="008A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1A5F6" w14:textId="77777777" w:rsidR="008A3DFC" w:rsidRPr="00280679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28067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7A632913" w14:textId="77777777" w:rsidR="00280679" w:rsidRPr="00280679" w:rsidRDefault="00280679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679">
        <w:rPr>
          <w:rFonts w:ascii="Times New Roman" w:hAnsi="Times New Roman" w:cs="Times New Roman"/>
          <w:b/>
          <w:bCs/>
          <w:sz w:val="24"/>
          <w:szCs w:val="24"/>
        </w:rPr>
        <w:t xml:space="preserve">José Luiz Marques Ribeiro </w:t>
      </w:r>
    </w:p>
    <w:p w14:paraId="05D05549" w14:textId="0CE2F87A" w:rsidR="00EE7C4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679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280679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</w:t>
      </w:r>
      <w:r w:rsidR="007D1DB0"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 Lemos</w:t>
      </w:r>
    </w:p>
    <w:sectPr w:rsidR="00EE7C4B" w:rsidRPr="0077795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C3E6E" w14:textId="77777777" w:rsidR="00AB1D0D" w:rsidRDefault="00AB1D0D" w:rsidP="009923AC">
      <w:pPr>
        <w:spacing w:after="0" w:line="240" w:lineRule="auto"/>
      </w:pPr>
      <w:r>
        <w:separator/>
      </w:r>
    </w:p>
  </w:endnote>
  <w:endnote w:type="continuationSeparator" w:id="0">
    <w:p w14:paraId="3D1E0889" w14:textId="77777777" w:rsidR="00AB1D0D" w:rsidRDefault="00AB1D0D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35457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3C8C4389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17B43" w14:textId="77777777" w:rsidR="00AB1D0D" w:rsidRDefault="00AB1D0D" w:rsidP="009923AC">
      <w:pPr>
        <w:spacing w:after="0" w:line="240" w:lineRule="auto"/>
      </w:pPr>
      <w:r>
        <w:separator/>
      </w:r>
    </w:p>
  </w:footnote>
  <w:footnote w:type="continuationSeparator" w:id="0">
    <w:p w14:paraId="2C0DB8BF" w14:textId="77777777" w:rsidR="00AB1D0D" w:rsidRDefault="00AB1D0D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69142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37B636C6" wp14:editId="646025DD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46CF753B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1FD133A0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2BE7235D" w14:textId="450AE82A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73"/>
    <w:rsid w:val="000044D0"/>
    <w:rsid w:val="000055BC"/>
    <w:rsid w:val="000067B5"/>
    <w:rsid w:val="00006CAF"/>
    <w:rsid w:val="0001273E"/>
    <w:rsid w:val="00012A55"/>
    <w:rsid w:val="00015CC6"/>
    <w:rsid w:val="00022314"/>
    <w:rsid w:val="0002517E"/>
    <w:rsid w:val="00030329"/>
    <w:rsid w:val="00033638"/>
    <w:rsid w:val="000378AE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92C81"/>
    <w:rsid w:val="00096BE6"/>
    <w:rsid w:val="00096C3C"/>
    <w:rsid w:val="000975E3"/>
    <w:rsid w:val="000A0575"/>
    <w:rsid w:val="000A11B6"/>
    <w:rsid w:val="000A1714"/>
    <w:rsid w:val="000A377E"/>
    <w:rsid w:val="000A6B1A"/>
    <w:rsid w:val="000B6B33"/>
    <w:rsid w:val="000C6401"/>
    <w:rsid w:val="000C687F"/>
    <w:rsid w:val="000C7861"/>
    <w:rsid w:val="000D4245"/>
    <w:rsid w:val="000D74B0"/>
    <w:rsid w:val="000E08FB"/>
    <w:rsid w:val="000F2D60"/>
    <w:rsid w:val="0010147B"/>
    <w:rsid w:val="00102D96"/>
    <w:rsid w:val="00104AD4"/>
    <w:rsid w:val="00110FCF"/>
    <w:rsid w:val="00113BFD"/>
    <w:rsid w:val="0011624D"/>
    <w:rsid w:val="0014041A"/>
    <w:rsid w:val="00142581"/>
    <w:rsid w:val="001472E2"/>
    <w:rsid w:val="001529EB"/>
    <w:rsid w:val="00163D89"/>
    <w:rsid w:val="00165CD6"/>
    <w:rsid w:val="0017484B"/>
    <w:rsid w:val="00180864"/>
    <w:rsid w:val="00183933"/>
    <w:rsid w:val="00185670"/>
    <w:rsid w:val="001A1663"/>
    <w:rsid w:val="001A4C65"/>
    <w:rsid w:val="001B2B08"/>
    <w:rsid w:val="001B63A1"/>
    <w:rsid w:val="001B7FBB"/>
    <w:rsid w:val="001C3645"/>
    <w:rsid w:val="001C4893"/>
    <w:rsid w:val="001D4E6E"/>
    <w:rsid w:val="001D7812"/>
    <w:rsid w:val="00202B1D"/>
    <w:rsid w:val="002111F3"/>
    <w:rsid w:val="0021167A"/>
    <w:rsid w:val="00217B8B"/>
    <w:rsid w:val="0022276C"/>
    <w:rsid w:val="002424FF"/>
    <w:rsid w:val="0024472F"/>
    <w:rsid w:val="00245520"/>
    <w:rsid w:val="00246AD1"/>
    <w:rsid w:val="00257F59"/>
    <w:rsid w:val="002623CA"/>
    <w:rsid w:val="0026739C"/>
    <w:rsid w:val="00280679"/>
    <w:rsid w:val="00286772"/>
    <w:rsid w:val="00290C92"/>
    <w:rsid w:val="0029233A"/>
    <w:rsid w:val="002A3A47"/>
    <w:rsid w:val="002A55CB"/>
    <w:rsid w:val="002A66FD"/>
    <w:rsid w:val="002A694E"/>
    <w:rsid w:val="002B2470"/>
    <w:rsid w:val="002B4EFF"/>
    <w:rsid w:val="002C1218"/>
    <w:rsid w:val="002C4570"/>
    <w:rsid w:val="002D5EBD"/>
    <w:rsid w:val="002D64E8"/>
    <w:rsid w:val="002F1EB9"/>
    <w:rsid w:val="002F31DE"/>
    <w:rsid w:val="002F4402"/>
    <w:rsid w:val="00300196"/>
    <w:rsid w:val="0030070B"/>
    <w:rsid w:val="00301C87"/>
    <w:rsid w:val="003128A6"/>
    <w:rsid w:val="00313458"/>
    <w:rsid w:val="00320D7B"/>
    <w:rsid w:val="00323D75"/>
    <w:rsid w:val="00324AB7"/>
    <w:rsid w:val="0032723B"/>
    <w:rsid w:val="00330861"/>
    <w:rsid w:val="0033108F"/>
    <w:rsid w:val="00337C8B"/>
    <w:rsid w:val="00337D3C"/>
    <w:rsid w:val="003400DA"/>
    <w:rsid w:val="00340361"/>
    <w:rsid w:val="003436B1"/>
    <w:rsid w:val="00354BD6"/>
    <w:rsid w:val="00356CCF"/>
    <w:rsid w:val="00356F67"/>
    <w:rsid w:val="00362027"/>
    <w:rsid w:val="00363C70"/>
    <w:rsid w:val="0036546B"/>
    <w:rsid w:val="00365BA4"/>
    <w:rsid w:val="00380C1C"/>
    <w:rsid w:val="00381DAE"/>
    <w:rsid w:val="00387F9F"/>
    <w:rsid w:val="003A4872"/>
    <w:rsid w:val="003A4BF1"/>
    <w:rsid w:val="003B1D11"/>
    <w:rsid w:val="003B5CB9"/>
    <w:rsid w:val="003C2CAA"/>
    <w:rsid w:val="003D05A1"/>
    <w:rsid w:val="003D3E7A"/>
    <w:rsid w:val="003D58A3"/>
    <w:rsid w:val="003D67C2"/>
    <w:rsid w:val="003F1407"/>
    <w:rsid w:val="003F2902"/>
    <w:rsid w:val="003F4BF3"/>
    <w:rsid w:val="004066B2"/>
    <w:rsid w:val="00406DCC"/>
    <w:rsid w:val="004102B7"/>
    <w:rsid w:val="00422DF2"/>
    <w:rsid w:val="004262BE"/>
    <w:rsid w:val="00427ECE"/>
    <w:rsid w:val="004302AF"/>
    <w:rsid w:val="0043364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059F"/>
    <w:rsid w:val="004C3501"/>
    <w:rsid w:val="004C36FA"/>
    <w:rsid w:val="004C4873"/>
    <w:rsid w:val="004C6DCA"/>
    <w:rsid w:val="004D263A"/>
    <w:rsid w:val="004D7530"/>
    <w:rsid w:val="004D75B4"/>
    <w:rsid w:val="004E5B79"/>
    <w:rsid w:val="004E679F"/>
    <w:rsid w:val="004F28A6"/>
    <w:rsid w:val="00511EC4"/>
    <w:rsid w:val="0051741E"/>
    <w:rsid w:val="00520321"/>
    <w:rsid w:val="005206E9"/>
    <w:rsid w:val="0052738B"/>
    <w:rsid w:val="0056287B"/>
    <w:rsid w:val="005672FE"/>
    <w:rsid w:val="00571264"/>
    <w:rsid w:val="00587F9B"/>
    <w:rsid w:val="00592062"/>
    <w:rsid w:val="00595689"/>
    <w:rsid w:val="005A55D6"/>
    <w:rsid w:val="005B1E89"/>
    <w:rsid w:val="005B2583"/>
    <w:rsid w:val="005B7597"/>
    <w:rsid w:val="005C2646"/>
    <w:rsid w:val="005C616F"/>
    <w:rsid w:val="005E1DD8"/>
    <w:rsid w:val="005E41B3"/>
    <w:rsid w:val="005E62D3"/>
    <w:rsid w:val="005E643D"/>
    <w:rsid w:val="005E6575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45BBC"/>
    <w:rsid w:val="00653850"/>
    <w:rsid w:val="00653CC7"/>
    <w:rsid w:val="00655A42"/>
    <w:rsid w:val="006646D1"/>
    <w:rsid w:val="006671BA"/>
    <w:rsid w:val="00674D33"/>
    <w:rsid w:val="00694B62"/>
    <w:rsid w:val="00697C42"/>
    <w:rsid w:val="006A4A28"/>
    <w:rsid w:val="006A520F"/>
    <w:rsid w:val="006B2D7B"/>
    <w:rsid w:val="006B2D90"/>
    <w:rsid w:val="006B3EC1"/>
    <w:rsid w:val="006C4C50"/>
    <w:rsid w:val="006D1C55"/>
    <w:rsid w:val="006D3168"/>
    <w:rsid w:val="006D3319"/>
    <w:rsid w:val="006E0523"/>
    <w:rsid w:val="006E7E24"/>
    <w:rsid w:val="00700F2E"/>
    <w:rsid w:val="007056B2"/>
    <w:rsid w:val="00713977"/>
    <w:rsid w:val="007163D5"/>
    <w:rsid w:val="00720C17"/>
    <w:rsid w:val="00724E16"/>
    <w:rsid w:val="00726473"/>
    <w:rsid w:val="00732599"/>
    <w:rsid w:val="007400C1"/>
    <w:rsid w:val="00742AF4"/>
    <w:rsid w:val="00746824"/>
    <w:rsid w:val="007477A9"/>
    <w:rsid w:val="00751C16"/>
    <w:rsid w:val="0075289A"/>
    <w:rsid w:val="007674E7"/>
    <w:rsid w:val="00771155"/>
    <w:rsid w:val="00773498"/>
    <w:rsid w:val="00773747"/>
    <w:rsid w:val="007739BF"/>
    <w:rsid w:val="00773D3F"/>
    <w:rsid w:val="0077795F"/>
    <w:rsid w:val="00781718"/>
    <w:rsid w:val="00793691"/>
    <w:rsid w:val="00794D2E"/>
    <w:rsid w:val="007A2283"/>
    <w:rsid w:val="007A5A15"/>
    <w:rsid w:val="007B3083"/>
    <w:rsid w:val="007B53BA"/>
    <w:rsid w:val="007B5624"/>
    <w:rsid w:val="007C00E4"/>
    <w:rsid w:val="007D1DB0"/>
    <w:rsid w:val="007D3AE6"/>
    <w:rsid w:val="007F1279"/>
    <w:rsid w:val="007F338B"/>
    <w:rsid w:val="007F3DFD"/>
    <w:rsid w:val="00812148"/>
    <w:rsid w:val="00812591"/>
    <w:rsid w:val="008133FF"/>
    <w:rsid w:val="00813851"/>
    <w:rsid w:val="008246EB"/>
    <w:rsid w:val="00827C73"/>
    <w:rsid w:val="00841BEA"/>
    <w:rsid w:val="0084788C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B0E6A"/>
    <w:rsid w:val="008C42AB"/>
    <w:rsid w:val="008C4DFC"/>
    <w:rsid w:val="008C51C3"/>
    <w:rsid w:val="008C5400"/>
    <w:rsid w:val="008D55D7"/>
    <w:rsid w:val="008E159F"/>
    <w:rsid w:val="008E50AE"/>
    <w:rsid w:val="008F3DF6"/>
    <w:rsid w:val="009002CD"/>
    <w:rsid w:val="0090135F"/>
    <w:rsid w:val="009203CC"/>
    <w:rsid w:val="00921265"/>
    <w:rsid w:val="00944207"/>
    <w:rsid w:val="00947C38"/>
    <w:rsid w:val="00953354"/>
    <w:rsid w:val="00955CE7"/>
    <w:rsid w:val="009561B7"/>
    <w:rsid w:val="00961C2D"/>
    <w:rsid w:val="00966F90"/>
    <w:rsid w:val="0096707F"/>
    <w:rsid w:val="00970204"/>
    <w:rsid w:val="0097079B"/>
    <w:rsid w:val="00971B8C"/>
    <w:rsid w:val="009749EE"/>
    <w:rsid w:val="00976B0D"/>
    <w:rsid w:val="009808F3"/>
    <w:rsid w:val="009923AC"/>
    <w:rsid w:val="00997675"/>
    <w:rsid w:val="009A1942"/>
    <w:rsid w:val="009A3273"/>
    <w:rsid w:val="009C1571"/>
    <w:rsid w:val="009C3967"/>
    <w:rsid w:val="009C3A95"/>
    <w:rsid w:val="009C5267"/>
    <w:rsid w:val="009D64FA"/>
    <w:rsid w:val="009E1A63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21245"/>
    <w:rsid w:val="00A33415"/>
    <w:rsid w:val="00A341FA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7361"/>
    <w:rsid w:val="00A73DA0"/>
    <w:rsid w:val="00A816E0"/>
    <w:rsid w:val="00A82F0C"/>
    <w:rsid w:val="00A91C0E"/>
    <w:rsid w:val="00AA365F"/>
    <w:rsid w:val="00AB12DC"/>
    <w:rsid w:val="00AB1D0D"/>
    <w:rsid w:val="00AB59F5"/>
    <w:rsid w:val="00AB5C4B"/>
    <w:rsid w:val="00AB66BE"/>
    <w:rsid w:val="00AC79AB"/>
    <w:rsid w:val="00AD29CF"/>
    <w:rsid w:val="00AD49D6"/>
    <w:rsid w:val="00AE291D"/>
    <w:rsid w:val="00AE53B0"/>
    <w:rsid w:val="00AF167A"/>
    <w:rsid w:val="00AF4A2D"/>
    <w:rsid w:val="00AF5525"/>
    <w:rsid w:val="00AF60E7"/>
    <w:rsid w:val="00AF72F7"/>
    <w:rsid w:val="00B0428E"/>
    <w:rsid w:val="00B10840"/>
    <w:rsid w:val="00B15181"/>
    <w:rsid w:val="00B22A4D"/>
    <w:rsid w:val="00B31593"/>
    <w:rsid w:val="00B3670A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7A5D"/>
    <w:rsid w:val="00BA036E"/>
    <w:rsid w:val="00BA2B13"/>
    <w:rsid w:val="00BA39C5"/>
    <w:rsid w:val="00BA5A42"/>
    <w:rsid w:val="00BB1D4A"/>
    <w:rsid w:val="00BB27D8"/>
    <w:rsid w:val="00BB4F7D"/>
    <w:rsid w:val="00BB7211"/>
    <w:rsid w:val="00BD5DCA"/>
    <w:rsid w:val="00BD6DB5"/>
    <w:rsid w:val="00BE2C2D"/>
    <w:rsid w:val="00BE3A33"/>
    <w:rsid w:val="00BE4383"/>
    <w:rsid w:val="00BE73DE"/>
    <w:rsid w:val="00BF46CE"/>
    <w:rsid w:val="00C0431D"/>
    <w:rsid w:val="00C135E5"/>
    <w:rsid w:val="00C1671A"/>
    <w:rsid w:val="00C25062"/>
    <w:rsid w:val="00C31686"/>
    <w:rsid w:val="00C40220"/>
    <w:rsid w:val="00C41B72"/>
    <w:rsid w:val="00C453A4"/>
    <w:rsid w:val="00C47321"/>
    <w:rsid w:val="00C542AB"/>
    <w:rsid w:val="00C54E45"/>
    <w:rsid w:val="00C57354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6705"/>
    <w:rsid w:val="00D1255A"/>
    <w:rsid w:val="00D12C9B"/>
    <w:rsid w:val="00D27103"/>
    <w:rsid w:val="00D37C96"/>
    <w:rsid w:val="00D43EF5"/>
    <w:rsid w:val="00D558CA"/>
    <w:rsid w:val="00D560B9"/>
    <w:rsid w:val="00D6594D"/>
    <w:rsid w:val="00D65D1D"/>
    <w:rsid w:val="00D7136B"/>
    <w:rsid w:val="00D74125"/>
    <w:rsid w:val="00D759A7"/>
    <w:rsid w:val="00D75C38"/>
    <w:rsid w:val="00D966E9"/>
    <w:rsid w:val="00D97EED"/>
    <w:rsid w:val="00DA5E83"/>
    <w:rsid w:val="00DE2A73"/>
    <w:rsid w:val="00DF1B13"/>
    <w:rsid w:val="00DF3528"/>
    <w:rsid w:val="00E0400E"/>
    <w:rsid w:val="00E048A4"/>
    <w:rsid w:val="00E07009"/>
    <w:rsid w:val="00E0752C"/>
    <w:rsid w:val="00E16E3C"/>
    <w:rsid w:val="00E26E89"/>
    <w:rsid w:val="00E328C8"/>
    <w:rsid w:val="00E33483"/>
    <w:rsid w:val="00E33D15"/>
    <w:rsid w:val="00E35444"/>
    <w:rsid w:val="00E501A8"/>
    <w:rsid w:val="00E57613"/>
    <w:rsid w:val="00E64E86"/>
    <w:rsid w:val="00E82521"/>
    <w:rsid w:val="00E97E71"/>
    <w:rsid w:val="00EA1CE4"/>
    <w:rsid w:val="00EA2531"/>
    <w:rsid w:val="00EA4FD5"/>
    <w:rsid w:val="00EA6AF5"/>
    <w:rsid w:val="00EB5DB2"/>
    <w:rsid w:val="00EC4A49"/>
    <w:rsid w:val="00EC4AE4"/>
    <w:rsid w:val="00ED0FEF"/>
    <w:rsid w:val="00ED3787"/>
    <w:rsid w:val="00ED7642"/>
    <w:rsid w:val="00EE307C"/>
    <w:rsid w:val="00EE7C4B"/>
    <w:rsid w:val="00EF0123"/>
    <w:rsid w:val="00EF75FB"/>
    <w:rsid w:val="00F1037C"/>
    <w:rsid w:val="00F13BB8"/>
    <w:rsid w:val="00F1485C"/>
    <w:rsid w:val="00F2366D"/>
    <w:rsid w:val="00F25BC7"/>
    <w:rsid w:val="00F26CBF"/>
    <w:rsid w:val="00F4348A"/>
    <w:rsid w:val="00F52E44"/>
    <w:rsid w:val="00F569D7"/>
    <w:rsid w:val="00F65213"/>
    <w:rsid w:val="00F67596"/>
    <w:rsid w:val="00F7374C"/>
    <w:rsid w:val="00F763CB"/>
    <w:rsid w:val="00F87210"/>
    <w:rsid w:val="00F87B9D"/>
    <w:rsid w:val="00FB3F1B"/>
    <w:rsid w:val="00FB58CA"/>
    <w:rsid w:val="00FC18F3"/>
    <w:rsid w:val="00FC6BD8"/>
    <w:rsid w:val="00FD2A82"/>
    <w:rsid w:val="00FE41F2"/>
    <w:rsid w:val="00FE4223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43542"/>
  <w15:chartTrackingRefBased/>
  <w15:docId w15:val="{8B6347D0-785F-4DAF-BABD-4C80475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unhideWhenUsed/>
    <w:rsid w:val="007F1279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0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cp:keywords/>
  <dc:description/>
  <cp:lastModifiedBy>Camara Municipal</cp:lastModifiedBy>
  <cp:revision>7</cp:revision>
  <cp:lastPrinted>2023-02-14T17:49:00Z</cp:lastPrinted>
  <dcterms:created xsi:type="dcterms:W3CDTF">2025-03-17T16:25:00Z</dcterms:created>
  <dcterms:modified xsi:type="dcterms:W3CDTF">2025-03-25T15:41:00Z</dcterms:modified>
</cp:coreProperties>
</file>